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99835B8">
                <wp:simplePos x="0" y="0"/>
                <wp:positionH relativeFrom="column">
                  <wp:posOffset>2064385</wp:posOffset>
                </wp:positionH>
                <wp:positionV relativeFrom="paragraph">
                  <wp:posOffset>131445</wp:posOffset>
                </wp:positionV>
                <wp:extent cx="2585085" cy="4857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2F4A3" w14:textId="77777777" w:rsidR="0089558C" w:rsidRPr="0057095E" w:rsidRDefault="0089558C" w:rsidP="0089558C">
                            <w:pPr>
                              <w:spacing w:after="0" w:line="360" w:lineRule="auto"/>
                              <w:jc w:val="center"/>
                            </w:pPr>
                            <w:r w:rsidRPr="006D5ED8">
                              <w:rPr>
                                <w:b/>
                                <w:bCs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ijdag </w:t>
                            </w:r>
                            <w:r w:rsidRPr="006D5ED8">
                              <w:rPr>
                                <w:b/>
                                <w:bCs/>
                              </w:rPr>
                              <w:t>30 oktober 2020</w:t>
                            </w:r>
                          </w:p>
                          <w:p w14:paraId="791B1E6D" w14:textId="77777777" w:rsidR="002864A4" w:rsidRDefault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35pt;width:203.5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JS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Fs&#10;mt/e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" filled="f" stroked="f" strokeweight=".5pt">
                <v:textbox>
                  <w:txbxContent>
                    <w:p w14:paraId="20B2F4A3" w14:textId="77777777" w:rsidR="0089558C" w:rsidRPr="0057095E" w:rsidRDefault="0089558C" w:rsidP="0089558C">
                      <w:pPr>
                        <w:spacing w:after="0" w:line="360" w:lineRule="auto"/>
                        <w:jc w:val="center"/>
                      </w:pPr>
                      <w:r w:rsidRPr="006D5ED8">
                        <w:rPr>
                          <w:b/>
                          <w:bCs/>
                        </w:rPr>
                        <w:t>v</w:t>
                      </w:r>
                      <w:r>
                        <w:rPr>
                          <w:b/>
                          <w:bCs/>
                        </w:rPr>
                        <w:t xml:space="preserve">rijdag </w:t>
                      </w:r>
                      <w:r w:rsidRPr="006D5ED8">
                        <w:rPr>
                          <w:b/>
                          <w:bCs/>
                        </w:rPr>
                        <w:t>30 oktober 2020</w:t>
                      </w:r>
                    </w:p>
                    <w:p w14:paraId="791B1E6D" w14:textId="77777777" w:rsidR="002864A4" w:rsidRDefault="002864A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2FB3702F" w:rsidR="00FF07CE" w:rsidRPr="002864A4" w:rsidRDefault="0089558C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  <w:r w:rsidRPr="006D5ED8">
        <w:rPr>
          <w:b/>
          <w:bCs/>
        </w:rPr>
        <w:t xml:space="preserve">Liturgie voor </w:t>
      </w:r>
      <w:r>
        <w:rPr>
          <w:b/>
          <w:bCs/>
        </w:rPr>
        <w:t xml:space="preserve">het avondgebed </w:t>
      </w:r>
      <w:r w:rsidRPr="006D5ED8">
        <w:rPr>
          <w:b/>
          <w:bCs/>
        </w:rPr>
        <w:t>in het gedachtenisweeke</w:t>
      </w:r>
      <w:r>
        <w:rPr>
          <w:b/>
          <w:bCs/>
        </w:rPr>
        <w:t>nd</w:t>
      </w: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392749CF" w:rsidR="00C207BD" w:rsidRPr="002864A4" w:rsidRDefault="0089558C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2223A2" wp14:editId="33475F3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90395" cy="2552700"/>
            <wp:effectExtent l="0" t="0" r="0" b="0"/>
            <wp:wrapTight wrapText="left">
              <wp:wrapPolygon edited="0">
                <wp:start x="0" y="0"/>
                <wp:lineTo x="0" y="21439"/>
                <wp:lineTo x="21332" y="21439"/>
                <wp:lineTo x="21332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3BCA4" w14:textId="77777777" w:rsidR="00C207BD" w:rsidRPr="00E45C80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7B5FFCF7" w14:textId="0434BA21" w:rsidR="0089558C" w:rsidRPr="006D5ED8" w:rsidRDefault="0089558C" w:rsidP="0089558C">
      <w:pPr>
        <w:spacing w:after="0" w:line="360" w:lineRule="auto"/>
        <w:rPr>
          <w:b/>
          <w:bCs/>
        </w:rPr>
      </w:pPr>
    </w:p>
    <w:p w14:paraId="2C787E53" w14:textId="214D9A5B" w:rsidR="0089558C" w:rsidRPr="006D5ED8" w:rsidRDefault="0089558C" w:rsidP="0089558C">
      <w:pPr>
        <w:spacing w:after="0" w:line="360" w:lineRule="auto"/>
      </w:pPr>
      <w:r w:rsidRPr="006D5ED8">
        <w:t xml:space="preserve">                      </w:t>
      </w:r>
    </w:p>
    <w:p w14:paraId="259313E4" w14:textId="77777777" w:rsidR="0089558C" w:rsidRPr="006D5ED8" w:rsidRDefault="0089558C" w:rsidP="0089558C">
      <w:pPr>
        <w:spacing w:after="0" w:line="360" w:lineRule="auto"/>
      </w:pPr>
    </w:p>
    <w:p w14:paraId="166ECE39" w14:textId="77777777" w:rsidR="0089558C" w:rsidRDefault="0089558C" w:rsidP="0089558C">
      <w:pPr>
        <w:spacing w:after="0" w:line="360" w:lineRule="auto"/>
      </w:pPr>
    </w:p>
    <w:p w14:paraId="33EA239E" w14:textId="77777777" w:rsidR="0089558C" w:rsidRDefault="0089558C" w:rsidP="0089558C">
      <w:pPr>
        <w:spacing w:after="0" w:line="360" w:lineRule="auto"/>
      </w:pPr>
    </w:p>
    <w:p w14:paraId="3865461B" w14:textId="77777777" w:rsidR="0089558C" w:rsidRDefault="0089558C" w:rsidP="0089558C">
      <w:pPr>
        <w:spacing w:after="0" w:line="360" w:lineRule="auto"/>
      </w:pPr>
    </w:p>
    <w:p w14:paraId="203F4E41" w14:textId="77777777" w:rsidR="0089558C" w:rsidRDefault="0089558C" w:rsidP="0089558C">
      <w:pPr>
        <w:spacing w:after="0" w:line="360" w:lineRule="auto"/>
      </w:pPr>
    </w:p>
    <w:p w14:paraId="37A9E24A" w14:textId="77777777" w:rsidR="0089558C" w:rsidRDefault="0089558C" w:rsidP="0089558C">
      <w:pPr>
        <w:spacing w:after="0" w:line="360" w:lineRule="auto"/>
      </w:pPr>
    </w:p>
    <w:p w14:paraId="0B5B0016" w14:textId="77777777" w:rsidR="0089558C" w:rsidRDefault="0089558C" w:rsidP="0089558C">
      <w:pPr>
        <w:spacing w:after="0" w:line="360" w:lineRule="auto"/>
      </w:pPr>
    </w:p>
    <w:p w14:paraId="65610855" w14:textId="77777777" w:rsidR="0089558C" w:rsidRPr="00E45C80" w:rsidRDefault="0089558C" w:rsidP="0089558C">
      <w:pPr>
        <w:spacing w:after="0" w:line="240" w:lineRule="auto"/>
        <w:rPr>
          <w:rFonts w:eastAsia="Times New Roman" w:cstheme="minorHAnsi"/>
          <w:lang w:eastAsia="nl-NL"/>
        </w:rPr>
      </w:pPr>
    </w:p>
    <w:p w14:paraId="5689A18F" w14:textId="77777777" w:rsidR="0089558C" w:rsidRPr="00CB0B0F" w:rsidRDefault="0089558C" w:rsidP="0089558C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CB0B0F">
        <w:rPr>
          <w:rFonts w:eastAsia="Noto Sans CJK SC" w:cstheme="minorHAnsi"/>
          <w:kern w:val="2"/>
          <w:lang w:eastAsia="zh-CN" w:bidi="hi-IN"/>
        </w:rPr>
        <w:t xml:space="preserve"> </w:t>
      </w:r>
      <w:r w:rsidRPr="00CB0B0F">
        <w:rPr>
          <w:rFonts w:eastAsia="Noto Sans CJK SC" w:cstheme="minorHAnsi"/>
          <w:kern w:val="2"/>
          <w:lang w:eastAsia="zh-CN" w:bidi="hi-IN"/>
        </w:rPr>
        <w:tab/>
      </w:r>
      <w:r w:rsidRPr="00CB0B0F">
        <w:rPr>
          <w:rFonts w:eastAsia="Noto Sans CJK SC" w:cstheme="minorHAnsi"/>
          <w:kern w:val="2"/>
          <w:lang w:eastAsia="zh-CN" w:bidi="hi-IN"/>
        </w:rPr>
        <w:tab/>
        <w:t>Voorganger:</w:t>
      </w:r>
      <w:r w:rsidRPr="00CB0B0F">
        <w:rPr>
          <w:rFonts w:eastAsia="Noto Sans CJK SC" w:cstheme="minorHAnsi"/>
          <w:kern w:val="2"/>
          <w:lang w:eastAsia="zh-CN" w:bidi="hi-IN"/>
        </w:rPr>
        <w:tab/>
      </w:r>
      <w:r w:rsidRPr="00CB0B0F">
        <w:rPr>
          <w:rFonts w:eastAsia="Noto Sans CJK SC" w:cstheme="minorHAnsi"/>
          <w:kern w:val="2"/>
          <w:lang w:eastAsia="zh-CN" w:bidi="hi-IN"/>
        </w:rPr>
        <w:tab/>
        <w:t xml:space="preserve">ds. Matthijs Glastra </w:t>
      </w:r>
    </w:p>
    <w:p w14:paraId="7907CE60" w14:textId="77777777" w:rsidR="0089558C" w:rsidRPr="00CB0B0F" w:rsidRDefault="0089558C" w:rsidP="0089558C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CB0B0F">
        <w:rPr>
          <w:rFonts w:eastAsia="Noto Sans CJK SC" w:cstheme="minorHAnsi"/>
          <w:kern w:val="2"/>
          <w:lang w:eastAsia="zh-CN" w:bidi="hi-IN"/>
        </w:rPr>
        <w:t xml:space="preserve"> </w:t>
      </w:r>
      <w:r w:rsidRPr="00CB0B0F">
        <w:rPr>
          <w:rFonts w:eastAsia="Noto Sans CJK SC" w:cstheme="minorHAnsi"/>
          <w:kern w:val="2"/>
          <w:lang w:eastAsia="zh-CN" w:bidi="hi-IN"/>
        </w:rPr>
        <w:tab/>
      </w:r>
      <w:r w:rsidRPr="00CB0B0F">
        <w:rPr>
          <w:rFonts w:eastAsia="Noto Sans CJK SC" w:cstheme="minorHAnsi"/>
          <w:kern w:val="2"/>
          <w:lang w:eastAsia="zh-CN" w:bidi="hi-IN"/>
        </w:rPr>
        <w:tab/>
        <w:t>Organist:</w:t>
      </w:r>
      <w:r w:rsidRPr="00CB0B0F">
        <w:rPr>
          <w:rFonts w:eastAsia="Noto Sans CJK SC" w:cstheme="minorHAnsi"/>
          <w:kern w:val="2"/>
          <w:lang w:eastAsia="zh-CN" w:bidi="hi-IN"/>
        </w:rPr>
        <w:tab/>
      </w:r>
      <w:r w:rsidRPr="00CB0B0F">
        <w:rPr>
          <w:rFonts w:eastAsia="Noto Sans CJK SC" w:cstheme="minorHAnsi"/>
          <w:kern w:val="2"/>
          <w:lang w:eastAsia="zh-CN" w:bidi="hi-IN"/>
        </w:rPr>
        <w:tab/>
        <w:t>Herman Schimmel</w:t>
      </w:r>
    </w:p>
    <w:p w14:paraId="04E72940" w14:textId="4A87B3AF" w:rsidR="0089558C" w:rsidRPr="00E45C80" w:rsidRDefault="0089558C" w:rsidP="0089558C">
      <w:pPr>
        <w:pStyle w:val="Geenafstand"/>
        <w:ind w:left="708" w:firstLine="708"/>
        <w:rPr>
          <w:rFonts w:asciiTheme="minorHAnsi" w:hAnsiTheme="minorHAnsi" w:cstheme="minorHAnsi"/>
          <w:color w:val="313131"/>
          <w:sz w:val="20"/>
          <w:szCs w:val="20"/>
          <w:bdr w:val="none" w:sz="0" w:space="0" w:color="auto" w:frame="1"/>
          <w:lang w:val="nl-NL"/>
        </w:rPr>
      </w:pPr>
      <w:r w:rsidRPr="00E45C80">
        <w:rPr>
          <w:rFonts w:asciiTheme="minorHAnsi" w:eastAsia="Noto Sans CJK SC" w:hAnsiTheme="minorHAnsi" w:cstheme="minorHAnsi"/>
          <w:kern w:val="2"/>
          <w:sz w:val="22"/>
          <w:szCs w:val="20"/>
          <w:lang w:val="nl-NL" w:eastAsia="zh-CN" w:bidi="hi-IN"/>
        </w:rPr>
        <w:t>Zang:</w:t>
      </w:r>
      <w:r w:rsidRPr="00E45C80">
        <w:rPr>
          <w:rFonts w:asciiTheme="minorHAnsi" w:eastAsia="Noto Sans CJK SC" w:hAnsiTheme="minorHAnsi" w:cstheme="minorHAnsi"/>
          <w:kern w:val="2"/>
          <w:sz w:val="22"/>
          <w:szCs w:val="20"/>
          <w:lang w:val="nl-NL" w:eastAsia="zh-CN" w:bidi="hi-IN"/>
        </w:rPr>
        <w:tab/>
      </w:r>
      <w:r w:rsidRPr="00E45C80">
        <w:rPr>
          <w:rFonts w:asciiTheme="minorHAnsi" w:eastAsia="Noto Sans CJK SC" w:hAnsiTheme="minorHAnsi" w:cstheme="minorHAnsi"/>
          <w:kern w:val="2"/>
          <w:sz w:val="22"/>
          <w:szCs w:val="20"/>
          <w:lang w:val="nl-NL" w:eastAsia="zh-CN" w:bidi="hi-IN"/>
        </w:rPr>
        <w:tab/>
      </w:r>
      <w:r w:rsidRPr="00E45C80">
        <w:rPr>
          <w:rFonts w:asciiTheme="minorHAnsi" w:eastAsia="Noto Sans CJK SC" w:hAnsiTheme="minorHAnsi" w:cstheme="minorHAnsi"/>
          <w:kern w:val="2"/>
          <w:sz w:val="22"/>
          <w:szCs w:val="20"/>
          <w:lang w:val="nl-NL" w:eastAsia="zh-CN" w:bidi="hi-IN"/>
        </w:rPr>
        <w:tab/>
      </w:r>
      <w:r w:rsidRPr="00E45C80">
        <w:rPr>
          <w:rStyle w:val="GeenafstandChar"/>
          <w:rFonts w:asciiTheme="minorHAnsi" w:hAnsiTheme="minorHAnsi" w:cstheme="minorHAnsi"/>
          <w:sz w:val="22"/>
          <w:szCs w:val="20"/>
          <w:lang w:val="nl-NL"/>
        </w:rPr>
        <w:t xml:space="preserve">Hennie Klaassen-Bos, </w:t>
      </w:r>
      <w:proofErr w:type="spellStart"/>
      <w:r w:rsidRPr="00E45C80">
        <w:rPr>
          <w:rStyle w:val="GeenafstandChar"/>
          <w:rFonts w:asciiTheme="minorHAnsi" w:hAnsiTheme="minorHAnsi" w:cstheme="minorHAnsi"/>
          <w:sz w:val="22"/>
          <w:szCs w:val="20"/>
          <w:lang w:val="nl-NL"/>
        </w:rPr>
        <w:t>Sipkje</w:t>
      </w:r>
      <w:proofErr w:type="spellEnd"/>
      <w:r w:rsidRPr="00E45C80">
        <w:rPr>
          <w:rStyle w:val="GeenafstandChar"/>
          <w:rFonts w:asciiTheme="minorHAnsi" w:hAnsiTheme="minorHAnsi" w:cstheme="minorHAnsi"/>
          <w:sz w:val="22"/>
          <w:szCs w:val="20"/>
          <w:lang w:val="nl-NL"/>
        </w:rPr>
        <w:t xml:space="preserve"> Schimmel,</w:t>
      </w:r>
      <w:r w:rsidRPr="00E45C80">
        <w:rPr>
          <w:rFonts w:asciiTheme="minorHAnsi" w:hAnsiTheme="minorHAnsi" w:cstheme="minorHAnsi"/>
          <w:color w:val="313131"/>
          <w:sz w:val="20"/>
          <w:szCs w:val="20"/>
          <w:bdr w:val="none" w:sz="0" w:space="0" w:color="auto" w:frame="1"/>
          <w:lang w:val="nl-NL"/>
        </w:rPr>
        <w:t xml:space="preserve"> </w:t>
      </w:r>
    </w:p>
    <w:p w14:paraId="5099ABA7" w14:textId="77777777" w:rsidR="0089558C" w:rsidRPr="00E45C80" w:rsidRDefault="0089558C" w:rsidP="0089558C">
      <w:pPr>
        <w:pStyle w:val="Geenafstand"/>
        <w:ind w:left="2832" w:firstLine="708"/>
        <w:rPr>
          <w:rFonts w:asciiTheme="minorHAnsi" w:hAnsiTheme="minorHAnsi" w:cstheme="minorHAnsi"/>
          <w:lang w:val="nl-NL"/>
        </w:rPr>
      </w:pPr>
      <w:r w:rsidRPr="00E45C80">
        <w:rPr>
          <w:rFonts w:asciiTheme="minorHAnsi" w:hAnsiTheme="minorHAnsi" w:cstheme="minorHAnsi"/>
          <w:color w:val="313131"/>
          <w:sz w:val="22"/>
          <w:bdr w:val="none" w:sz="0" w:space="0" w:color="auto" w:frame="1"/>
          <w:lang w:val="nl-NL"/>
        </w:rPr>
        <w:t>Ad Huson</w:t>
      </w:r>
    </w:p>
    <w:p w14:paraId="3B853A80" w14:textId="71BF3D25" w:rsidR="0089558C" w:rsidRPr="00CB0B0F" w:rsidRDefault="0089558C" w:rsidP="0089558C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B0B0F">
        <w:rPr>
          <w:rFonts w:cstheme="minorHAnsi"/>
        </w:rPr>
        <w:t>Lector:</w:t>
      </w:r>
      <w:r w:rsidRPr="00CB0B0F">
        <w:rPr>
          <w:rFonts w:cstheme="minorHAnsi"/>
        </w:rPr>
        <w:tab/>
      </w:r>
      <w:r w:rsidRPr="00CB0B0F">
        <w:rPr>
          <w:rFonts w:cstheme="minorHAnsi"/>
        </w:rPr>
        <w:tab/>
        <w:t xml:space="preserve"> </w:t>
      </w:r>
      <w:r w:rsidRPr="00CB0B0F">
        <w:rPr>
          <w:rFonts w:cstheme="minorHAnsi"/>
        </w:rPr>
        <w:tab/>
        <w:t>Wilmy Viëtor</w:t>
      </w:r>
    </w:p>
    <w:p w14:paraId="1B388CC3" w14:textId="77777777" w:rsidR="00C207BD" w:rsidRPr="00E45C80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D9E7879" w14:textId="77777777" w:rsidR="0089558C" w:rsidRPr="00CB0B0F" w:rsidRDefault="0089558C" w:rsidP="0089558C">
      <w:pPr>
        <w:ind w:left="284"/>
        <w:jc w:val="center"/>
        <w:rPr>
          <w:rFonts w:cstheme="minorHAnsi"/>
        </w:rPr>
      </w:pPr>
      <w:bookmarkStart w:id="0" w:name="_Hlk5892651"/>
      <w:r w:rsidRPr="00CB0B0F">
        <w:rPr>
          <w:rFonts w:cstheme="minorHAnsi"/>
        </w:rPr>
        <w:t xml:space="preserve">we zijn via  </w:t>
      </w:r>
      <w:hyperlink r:id="rId10" w:history="1">
        <w:r w:rsidRPr="00CB0B0F">
          <w:rPr>
            <w:rFonts w:cstheme="minorHAnsi"/>
            <w:color w:val="0563C1" w:themeColor="hyperlink"/>
            <w:u w:val="single"/>
          </w:rPr>
          <w:t>www.kerkomroep.nl</w:t>
        </w:r>
      </w:hyperlink>
      <w:r w:rsidRPr="00CB0B0F">
        <w:rPr>
          <w:rFonts w:cstheme="minorHAnsi"/>
          <w:color w:val="0563C1" w:themeColor="hyperlink"/>
          <w:u w:val="single"/>
        </w:rPr>
        <w:t xml:space="preserve"> </w:t>
      </w:r>
      <w:r w:rsidRPr="00CB0B0F">
        <w:rPr>
          <w:rFonts w:cstheme="minorHAnsi"/>
        </w:rPr>
        <w:t>met elkaar verbonden</w:t>
      </w:r>
      <w:r w:rsidRPr="00CB0B0F">
        <w:rPr>
          <w:rFonts w:cstheme="minorHAnsi"/>
        </w:rPr>
        <w:br/>
        <w:t>in een moment van bemoediging en bezinning</w:t>
      </w:r>
    </w:p>
    <w:p w14:paraId="13807933" w14:textId="77777777" w:rsidR="0089558C" w:rsidRPr="00E45C80" w:rsidRDefault="0089558C" w:rsidP="0089558C">
      <w:pPr>
        <w:spacing w:after="0" w:line="240" w:lineRule="auto"/>
        <w:ind w:left="708" w:firstLine="708"/>
        <w:rPr>
          <w:rFonts w:eastAsia="Times New Roman" w:cstheme="minorHAnsi"/>
          <w:lang w:eastAsia="nl-NL"/>
        </w:rPr>
      </w:pPr>
      <w:r w:rsidRPr="00E45C80">
        <w:rPr>
          <w:rFonts w:eastAsia="Times New Roman" w:cstheme="minorHAnsi"/>
          <w:lang w:eastAsia="nl-NL"/>
        </w:rPr>
        <w:t xml:space="preserve"> </w:t>
      </w:r>
      <w:r w:rsidRPr="00E45C80">
        <w:rPr>
          <w:rFonts w:eastAsia="Times New Roman" w:cstheme="minorHAnsi"/>
          <w:lang w:eastAsia="nl-NL"/>
        </w:rPr>
        <w:tab/>
      </w:r>
    </w:p>
    <w:p w14:paraId="36ACC056" w14:textId="77777777" w:rsidR="0089558C" w:rsidRPr="00E45C80" w:rsidRDefault="0089558C" w:rsidP="0089558C">
      <w:pPr>
        <w:pStyle w:val="Geenafstand"/>
        <w:spacing w:line="480" w:lineRule="auto"/>
        <w:ind w:left="426"/>
        <w:rPr>
          <w:rFonts w:asciiTheme="minorHAnsi" w:hAnsiTheme="minorHAnsi" w:cstheme="minorHAnsi"/>
          <w:i/>
          <w:iCs/>
          <w:color w:val="282828"/>
          <w:sz w:val="18"/>
          <w:szCs w:val="18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Muziek</w:t>
      </w:r>
      <w:r w:rsidRPr="00E45C80">
        <w:rPr>
          <w:rFonts w:asciiTheme="minorHAnsi" w:hAnsiTheme="minorHAnsi" w:cstheme="minorHAnsi"/>
          <w:sz w:val="22"/>
          <w:lang w:val="nl-NL"/>
        </w:rPr>
        <w:br/>
        <w:t>De klok luidt</w:t>
      </w:r>
      <w:r w:rsidRPr="00E45C80">
        <w:rPr>
          <w:rFonts w:asciiTheme="minorHAnsi" w:hAnsiTheme="minorHAnsi" w:cstheme="minorHAnsi"/>
          <w:sz w:val="22"/>
          <w:lang w:val="nl-NL"/>
        </w:rPr>
        <w:br/>
      </w:r>
      <w:r w:rsidRPr="00E45C80">
        <w:rPr>
          <w:rFonts w:asciiTheme="minorHAnsi" w:hAnsiTheme="minorHAnsi" w:cstheme="minorHAnsi"/>
          <w:sz w:val="22"/>
          <w:lang w:val="nl-NL"/>
        </w:rPr>
        <w:lastRenderedPageBreak/>
        <w:t>Welkom</w:t>
      </w:r>
      <w:r w:rsidRPr="00E45C80">
        <w:rPr>
          <w:rFonts w:asciiTheme="minorHAnsi" w:hAnsiTheme="minorHAnsi" w:cstheme="minorHAnsi"/>
          <w:sz w:val="22"/>
          <w:lang w:val="nl-NL"/>
        </w:rPr>
        <w:br/>
        <w:t xml:space="preserve">Lied:   “Lentevers 2020” , Stef Bos  </w:t>
      </w:r>
      <w:r w:rsidRPr="00E45C80">
        <w:rPr>
          <w:rFonts w:asciiTheme="minorHAnsi" w:hAnsiTheme="minorHAnsi" w:cstheme="minorHAnsi"/>
          <w:sz w:val="18"/>
          <w:szCs w:val="18"/>
          <w:lang w:val="nl-NL"/>
        </w:rPr>
        <w:t xml:space="preserve">( </w:t>
      </w:r>
      <w:hyperlink r:id="rId11" w:history="1">
        <w:r w:rsidRPr="00E45C80">
          <w:rPr>
            <w:rStyle w:val="Hyperlink"/>
            <w:rFonts w:asciiTheme="minorHAnsi" w:hAnsiTheme="minorHAnsi" w:cstheme="minorHAnsi"/>
            <w:sz w:val="18"/>
            <w:szCs w:val="18"/>
            <w:lang w:val="nl-NL"/>
          </w:rPr>
          <w:t>www.youtube.com/watch?v=uUcWs_OFYjI</w:t>
        </w:r>
      </w:hyperlink>
      <w:r w:rsidRPr="00E45C80">
        <w:rPr>
          <w:rFonts w:asciiTheme="minorHAnsi" w:hAnsiTheme="minorHAnsi" w:cstheme="minorHAnsi"/>
          <w:sz w:val="18"/>
          <w:szCs w:val="18"/>
          <w:lang w:val="nl-NL"/>
        </w:rPr>
        <w:t xml:space="preserve"> )</w:t>
      </w:r>
    </w:p>
    <w:p w14:paraId="3CBACEC0" w14:textId="77777777" w:rsidR="0089558C" w:rsidRPr="00E45C80" w:rsidRDefault="0089558C" w:rsidP="0089558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  <w:lang w:val="nl-NL"/>
        </w:rPr>
      </w:pPr>
    </w:p>
    <w:p w14:paraId="450E5DC6" w14:textId="77777777" w:rsidR="0089558C" w:rsidRPr="00E45C80" w:rsidRDefault="0089558C" w:rsidP="0089558C">
      <w:pPr>
        <w:pStyle w:val="Geenafstand"/>
        <w:spacing w:line="480" w:lineRule="auto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Drempellied: “Licht dat terugkomt”  (3x)</w:t>
      </w:r>
    </w:p>
    <w:p w14:paraId="53303CA3" w14:textId="77777777" w:rsidR="0089558C" w:rsidRPr="00E51187" w:rsidRDefault="0089558C" w:rsidP="0089558C">
      <w:pPr>
        <w:pStyle w:val="Geenafstand"/>
        <w:spacing w:line="480" w:lineRule="auto"/>
        <w:ind w:left="426"/>
        <w:rPr>
          <w:rFonts w:asciiTheme="minorHAnsi" w:hAnsiTheme="minorHAnsi" w:cstheme="minorHAnsi"/>
          <w:sz w:val="22"/>
        </w:rPr>
      </w:pPr>
      <w:r w:rsidRPr="00E51187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ABB226D" wp14:editId="18246ACB">
            <wp:extent cx="4102100" cy="1552575"/>
            <wp:effectExtent l="0" t="0" r="0" b="9525"/>
            <wp:docPr id="5" name="Afbeelding 5" descr="licht dat teru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licht dat teru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0C88" w14:textId="77777777" w:rsidR="0089558C" w:rsidRPr="00E51187" w:rsidRDefault="0089558C" w:rsidP="0089558C">
      <w:pPr>
        <w:rPr>
          <w:rFonts w:cstheme="minorHAnsi"/>
        </w:rPr>
      </w:pPr>
      <w:r w:rsidRPr="00E51187">
        <w:rPr>
          <w:rFonts w:cstheme="minorHAnsi"/>
        </w:rPr>
        <w:t>Gebed op de drempel</w:t>
      </w:r>
    </w:p>
    <w:p w14:paraId="3054BD03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Als alles lijkt dood te lopen,</w:t>
      </w:r>
    </w:p>
    <w:p w14:paraId="3DE3DC74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Als alles lijkt tegen te zitten,</w:t>
      </w:r>
    </w:p>
    <w:p w14:paraId="698D291A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Als er geen leven meer is,</w:t>
      </w:r>
    </w:p>
    <w:p w14:paraId="676EB7EA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b/>
          <w:bCs/>
          <w:szCs w:val="24"/>
          <w:lang w:val="nl-NL"/>
        </w:rPr>
      </w:pPr>
      <w:r w:rsidRPr="00E45C80">
        <w:rPr>
          <w:rFonts w:asciiTheme="minorHAnsi" w:hAnsiTheme="minorHAnsi" w:cstheme="minorHAnsi"/>
          <w:b/>
          <w:bCs/>
          <w:szCs w:val="24"/>
          <w:lang w:val="nl-NL"/>
        </w:rPr>
        <w:t>blaas ons dan nieuw leven in.</w:t>
      </w:r>
    </w:p>
    <w:p w14:paraId="1D92744F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b/>
          <w:bCs/>
          <w:szCs w:val="24"/>
          <w:lang w:val="nl-NL"/>
        </w:rPr>
      </w:pPr>
      <w:r w:rsidRPr="00E45C80">
        <w:rPr>
          <w:rFonts w:asciiTheme="minorHAnsi" w:hAnsiTheme="minorHAnsi" w:cstheme="minorHAnsi"/>
          <w:b/>
          <w:bCs/>
          <w:szCs w:val="24"/>
          <w:lang w:val="nl-NL"/>
        </w:rPr>
        <w:t>Maak ons tot nieuwe mensen.</w:t>
      </w:r>
    </w:p>
    <w:p w14:paraId="1684CE8C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br/>
        <w:t>Als we het geloof in nieuw leven kwijt zijn,</w:t>
      </w:r>
    </w:p>
    <w:p w14:paraId="7FF48E26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Als we bang zijn voor de toekomst,</w:t>
      </w:r>
    </w:p>
    <w:p w14:paraId="63FE37F8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b/>
          <w:bCs/>
          <w:szCs w:val="24"/>
          <w:lang w:val="nl-NL"/>
        </w:rPr>
      </w:pPr>
      <w:r w:rsidRPr="00E45C80">
        <w:rPr>
          <w:rFonts w:asciiTheme="minorHAnsi" w:hAnsiTheme="minorHAnsi" w:cstheme="minorHAnsi"/>
          <w:b/>
          <w:bCs/>
          <w:szCs w:val="24"/>
          <w:lang w:val="nl-NL"/>
        </w:rPr>
        <w:t>Schijn met Uw licht in onze harten.</w:t>
      </w:r>
      <w:r w:rsidRPr="00E45C80">
        <w:rPr>
          <w:rFonts w:asciiTheme="minorHAnsi" w:hAnsiTheme="minorHAnsi" w:cstheme="minorHAnsi"/>
          <w:b/>
          <w:bCs/>
          <w:szCs w:val="24"/>
          <w:lang w:val="nl-NL"/>
        </w:rPr>
        <w:br/>
        <w:t>Licht van Christus</w:t>
      </w:r>
      <w:r w:rsidRPr="00E45C80">
        <w:rPr>
          <w:rFonts w:asciiTheme="minorHAnsi" w:hAnsiTheme="minorHAnsi" w:cstheme="minorHAnsi"/>
          <w:b/>
          <w:bCs/>
          <w:szCs w:val="24"/>
          <w:lang w:val="nl-NL"/>
        </w:rPr>
        <w:br/>
        <w:t>schijn in ons leven!</w:t>
      </w:r>
    </w:p>
    <w:p w14:paraId="2AB62227" w14:textId="77777777" w:rsidR="0089558C" w:rsidRPr="00E45C80" w:rsidRDefault="0089558C" w:rsidP="0089558C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2848EBB7" w14:textId="77777777" w:rsidR="0089558C" w:rsidRPr="00E45C80" w:rsidRDefault="0089558C" w:rsidP="0089558C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 xml:space="preserve">De  paaskaars wordt binnengedragen    </w:t>
      </w:r>
      <w:r w:rsidRPr="00E45C80">
        <w:rPr>
          <w:rFonts w:asciiTheme="minorHAnsi" w:hAnsiTheme="minorHAnsi" w:cstheme="minorHAnsi"/>
          <w:sz w:val="22"/>
          <w:lang w:val="nl-NL"/>
        </w:rPr>
        <w:br/>
        <w:t xml:space="preserve">                  daarbij lied 287: 1 en 5</w:t>
      </w:r>
    </w:p>
    <w:p w14:paraId="10879224" w14:textId="77777777" w:rsidR="0089558C" w:rsidRPr="00E45C80" w:rsidRDefault="0089558C" w:rsidP="0089558C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3BFE2D92" w14:textId="77777777" w:rsidR="0089558C" w:rsidRPr="00E45C80" w:rsidRDefault="0089558C" w:rsidP="0089558C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lastRenderedPageBreak/>
        <w:t>Het Licht wordt gedeeld  , daarbij het lied “Licht dat terugkomt”</w:t>
      </w:r>
      <w:r w:rsidRPr="00E45C80">
        <w:rPr>
          <w:rFonts w:asciiTheme="minorHAnsi" w:hAnsiTheme="minorHAnsi" w:cstheme="minorHAnsi"/>
          <w:sz w:val="22"/>
          <w:lang w:val="nl-NL"/>
        </w:rPr>
        <w:br/>
        <w:t xml:space="preserve">   </w:t>
      </w:r>
      <w:r w:rsidRPr="00E45C80">
        <w:rPr>
          <w:rFonts w:asciiTheme="minorHAnsi" w:hAnsiTheme="minorHAnsi" w:cstheme="minorHAnsi"/>
          <w:sz w:val="22"/>
          <w:lang w:val="nl-NL"/>
        </w:rPr>
        <w:tab/>
      </w:r>
    </w:p>
    <w:p w14:paraId="7041524A" w14:textId="1FB6B479" w:rsidR="0089558C" w:rsidRPr="00E45C80" w:rsidRDefault="0089558C" w:rsidP="0089558C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 xml:space="preserve"> Gebed </w:t>
      </w:r>
      <w:r w:rsidRPr="00E45C80">
        <w:rPr>
          <w:rFonts w:asciiTheme="minorHAnsi" w:hAnsiTheme="minorHAnsi" w:cstheme="minorHAnsi"/>
          <w:sz w:val="22"/>
          <w:lang w:val="nl-NL"/>
        </w:rPr>
        <w:br/>
        <w:t xml:space="preserve"> </w:t>
      </w:r>
      <w:r w:rsidRPr="00E45C80">
        <w:rPr>
          <w:rFonts w:asciiTheme="minorHAnsi" w:hAnsiTheme="minorHAnsi" w:cstheme="minorHAnsi"/>
          <w:sz w:val="22"/>
          <w:lang w:val="nl-NL"/>
        </w:rPr>
        <w:tab/>
        <w:t>Moge het licht van Christus,</w:t>
      </w:r>
    </w:p>
    <w:p w14:paraId="14FEE62F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die in heerlijkheid verrezen is,</w:t>
      </w:r>
    </w:p>
    <w:p w14:paraId="11D151F3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de duisternis in ons leven verdrijven.</w:t>
      </w:r>
    </w:p>
    <w:p w14:paraId="26418596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De nacht is voorbijgegaan</w:t>
      </w:r>
    </w:p>
    <w:p w14:paraId="3AAE88B6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de dag is aangebroken:</w:t>
      </w:r>
    </w:p>
    <w:p w14:paraId="54BF70F4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de zon der gerechtigheid</w:t>
      </w:r>
    </w:p>
    <w:p w14:paraId="4F5D1B61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E45C80">
        <w:rPr>
          <w:rFonts w:asciiTheme="minorHAnsi" w:hAnsiTheme="minorHAnsi" w:cstheme="minorHAnsi"/>
          <w:sz w:val="22"/>
          <w:lang w:val="nl-NL"/>
        </w:rPr>
        <w:t>gaat over ons op.</w:t>
      </w:r>
    </w:p>
    <w:p w14:paraId="41F030CE" w14:textId="77777777" w:rsidR="0089558C" w:rsidRPr="00E45C80" w:rsidRDefault="0089558C" w:rsidP="0089558C">
      <w:pPr>
        <w:pStyle w:val="Geenafstand"/>
        <w:ind w:left="708"/>
        <w:rPr>
          <w:rFonts w:asciiTheme="minorHAnsi" w:hAnsiTheme="minorHAnsi" w:cstheme="minorHAnsi"/>
          <w:b/>
          <w:bCs/>
          <w:szCs w:val="24"/>
          <w:lang w:val="nl-NL"/>
        </w:rPr>
      </w:pPr>
      <w:r w:rsidRPr="00E45C80">
        <w:rPr>
          <w:rFonts w:asciiTheme="minorHAnsi" w:hAnsiTheme="minorHAnsi" w:cstheme="minorHAnsi"/>
          <w:b/>
          <w:bCs/>
          <w:szCs w:val="24"/>
          <w:lang w:val="nl-NL"/>
        </w:rPr>
        <w:t>AMEN</w:t>
      </w:r>
    </w:p>
    <w:p w14:paraId="368D1D23" w14:textId="77777777" w:rsidR="0089558C" w:rsidRPr="00E45C80" w:rsidRDefault="0089558C" w:rsidP="0089558C">
      <w:pPr>
        <w:pStyle w:val="Geenafstand"/>
        <w:spacing w:line="480" w:lineRule="auto"/>
        <w:ind w:left="426"/>
        <w:rPr>
          <w:rFonts w:asciiTheme="minorHAnsi" w:hAnsiTheme="minorHAnsi" w:cstheme="minorHAnsi"/>
          <w:b/>
          <w:bCs/>
          <w:szCs w:val="24"/>
          <w:lang w:val="nl-NL"/>
        </w:rPr>
      </w:pPr>
    </w:p>
    <w:p w14:paraId="240DF95B" w14:textId="77777777" w:rsidR="0089558C" w:rsidRPr="004209F3" w:rsidRDefault="0089558C" w:rsidP="0089558C">
      <w:pPr>
        <w:rPr>
          <w:sz w:val="18"/>
          <w:szCs w:val="18"/>
        </w:rPr>
      </w:pPr>
      <w:r>
        <w:t xml:space="preserve">Lied “De overkant” , Stef Bos  </w:t>
      </w:r>
      <w:r w:rsidRPr="004209F3">
        <w:rPr>
          <w:sz w:val="18"/>
          <w:szCs w:val="18"/>
        </w:rPr>
        <w:t>(</w:t>
      </w:r>
      <w:hyperlink w:history="1">
        <w:r w:rsidRPr="004209F3">
          <w:rPr>
            <w:rStyle w:val="Hyperlink"/>
            <w:sz w:val="18"/>
            <w:szCs w:val="18"/>
          </w:rPr>
          <w:t xml:space="preserve">  www.youtube.com/watch?v=U9j5keR-I2E</w:t>
        </w:r>
      </w:hyperlink>
      <w:r w:rsidRPr="004209F3">
        <w:rPr>
          <w:sz w:val="18"/>
          <w:szCs w:val="18"/>
        </w:rPr>
        <w:t xml:space="preserve"> )</w:t>
      </w:r>
    </w:p>
    <w:p w14:paraId="41816376" w14:textId="0F510E4B" w:rsidR="0089558C" w:rsidRDefault="0089558C" w:rsidP="0089558C">
      <w:r>
        <w:br/>
      </w:r>
      <w:r w:rsidRPr="007D3358">
        <w:t xml:space="preserve">Bij Romeinen 8: 31-39 , Sytze de Vries </w:t>
      </w:r>
    </w:p>
    <w:p w14:paraId="1BD16FF9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Noem de dood bij zijn duizenden namen</w:t>
      </w:r>
    </w:p>
    <w:p w14:paraId="4CC16F95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en ken zijn vele gezichten,</w:t>
      </w:r>
    </w:p>
    <w:p w14:paraId="33E295F3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tel de malen, dat de slagen vallen</w:t>
      </w:r>
    </w:p>
    <w:p w14:paraId="169F578F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 xml:space="preserve">maar geef je niet gewonnen </w:t>
      </w:r>
      <w:r w:rsidRPr="006D5ED8">
        <w:rPr>
          <w:i/>
          <w:iCs/>
        </w:rPr>
        <w:br/>
        <w:t>aan de eindeloze nacht.</w:t>
      </w:r>
    </w:p>
    <w:p w14:paraId="79EEB8FA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Zing dan van de nieuwe dag,</w:t>
      </w:r>
    </w:p>
    <w:p w14:paraId="563B3938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zing het lied van vertrouwen, van verlangen:</w:t>
      </w:r>
    </w:p>
    <w:p w14:paraId="390EF07C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nooit zal God ons voorgoed ontbreken.</w:t>
      </w:r>
    </w:p>
    <w:p w14:paraId="0D2CA868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</w:p>
    <w:p w14:paraId="05454BB7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Noem de namen van wie wij verloren,</w:t>
      </w:r>
    </w:p>
    <w:p w14:paraId="4E766C38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noem alles wat ons is afgenomen,</w:t>
      </w:r>
    </w:p>
    <w:p w14:paraId="302277C9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 xml:space="preserve">weet van de mensen, gebroken, </w:t>
      </w:r>
      <w:r w:rsidRPr="006D5ED8">
        <w:rPr>
          <w:i/>
          <w:iCs/>
        </w:rPr>
        <w:br/>
        <w:t>vernield en stukgelopen - ontelbaar hun namen –</w:t>
      </w:r>
    </w:p>
    <w:p w14:paraId="355A32E3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 xml:space="preserve">maar weiger te moeten geloven </w:t>
      </w:r>
      <w:r w:rsidRPr="006D5ED8">
        <w:rPr>
          <w:i/>
          <w:iCs/>
        </w:rPr>
        <w:br/>
        <w:t>aan de macht van de nacht.</w:t>
      </w:r>
    </w:p>
    <w:p w14:paraId="605EF246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Roep dan zijn Naam en blijf die schreeuwen</w:t>
      </w:r>
    </w:p>
    <w:p w14:paraId="35815008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tot over alle afgronden heen het antwoord klinkt,</w:t>
      </w:r>
    </w:p>
    <w:p w14:paraId="3CE80C43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de Naam zich te kennen geeft:</w:t>
      </w:r>
    </w:p>
    <w:p w14:paraId="2D2B3983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nooit zal ik jou voorgoed ontbreken.</w:t>
      </w:r>
    </w:p>
    <w:p w14:paraId="6E4A21E4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lastRenderedPageBreak/>
        <w:t xml:space="preserve">Noem de keren, dat wij </w:t>
      </w:r>
      <w:r w:rsidRPr="006D5ED8">
        <w:rPr>
          <w:i/>
          <w:iCs/>
        </w:rPr>
        <w:br/>
        <w:t xml:space="preserve">gevangenen zijn van ons verdriet, </w:t>
      </w:r>
      <w:r w:rsidRPr="006D5ED8">
        <w:rPr>
          <w:i/>
          <w:iCs/>
        </w:rPr>
        <w:br/>
        <w:t>de hopeloosheid, die ons wil laten berusten,</w:t>
      </w:r>
    </w:p>
    <w:p w14:paraId="2D0316B9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de talloze tijden dat wij ons enkel nog zullen verbergen,</w:t>
      </w:r>
    </w:p>
    <w:p w14:paraId="6A8B8A73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- de moed tot leven vernield –</w:t>
      </w:r>
    </w:p>
    <w:p w14:paraId="064B566A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mag dan toch te horen zijn de echo van mijn lied:</w:t>
      </w:r>
    </w:p>
    <w:p w14:paraId="133EE4EC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dat niets ons zal scheiden van zijn liefde,</w:t>
      </w:r>
    </w:p>
    <w:p w14:paraId="6EE0DEFD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zijn omarming die groter is dan alles</w:t>
      </w:r>
    </w:p>
    <w:p w14:paraId="43D78506" w14:textId="77777777" w:rsidR="0089558C" w:rsidRPr="006D5ED8" w:rsidRDefault="0089558C" w:rsidP="0089558C">
      <w:pPr>
        <w:spacing w:after="0" w:line="240" w:lineRule="auto"/>
        <w:ind w:left="708"/>
        <w:rPr>
          <w:i/>
          <w:iCs/>
        </w:rPr>
      </w:pPr>
      <w:r w:rsidRPr="006D5ED8">
        <w:rPr>
          <w:i/>
          <w:iCs/>
        </w:rPr>
        <w:t>wat te noemen en te kennen is.</w:t>
      </w:r>
    </w:p>
    <w:p w14:paraId="3E170D6C" w14:textId="77777777" w:rsidR="0089558C" w:rsidRPr="006D5ED8" w:rsidRDefault="0089558C" w:rsidP="0089558C">
      <w:pPr>
        <w:spacing w:after="0" w:line="240" w:lineRule="auto"/>
        <w:ind w:left="708"/>
      </w:pPr>
      <w:r w:rsidRPr="006D5ED8">
        <w:rPr>
          <w:i/>
          <w:iCs/>
        </w:rPr>
        <w:t>Nooit zal Hij ons voorgoed ontbreken</w:t>
      </w:r>
    </w:p>
    <w:p w14:paraId="156AC4B3" w14:textId="77777777" w:rsidR="0089558C" w:rsidRPr="007D3358" w:rsidRDefault="0089558C" w:rsidP="0089558C">
      <w:r w:rsidRPr="007D3358">
        <w:br/>
        <w:t>Lied 598</w:t>
      </w:r>
      <w:r w:rsidRPr="007D3358">
        <w:br/>
      </w:r>
      <w:r w:rsidRPr="007D3358">
        <w:br/>
        <w:t>Gebeden</w:t>
      </w:r>
    </w:p>
    <w:p w14:paraId="3C08C00C" w14:textId="77777777" w:rsidR="0089558C" w:rsidRPr="007D3358" w:rsidRDefault="0089558C" w:rsidP="0089558C">
      <w:r w:rsidRPr="007D3358">
        <w:t>Lied 287: 2,3 en 4</w:t>
      </w:r>
    </w:p>
    <w:p w14:paraId="36BC6EF7" w14:textId="77777777" w:rsidR="0089558C" w:rsidRDefault="0089558C" w:rsidP="0089558C">
      <w:r>
        <w:t>Tafelgebed “Gij die als  het morgenlicht” , Henk Jongerius</w:t>
      </w:r>
    </w:p>
    <w:p w14:paraId="75F9D511" w14:textId="77777777" w:rsidR="0089558C" w:rsidRPr="005622B8" w:rsidRDefault="0089558C" w:rsidP="0089558C">
      <w:pPr>
        <w:ind w:left="708"/>
        <w:rPr>
          <w:b/>
          <w:bCs/>
          <w:sz w:val="24"/>
          <w:szCs w:val="24"/>
        </w:rPr>
      </w:pPr>
      <w:r w:rsidRPr="005622B8">
        <w:rPr>
          <w:sz w:val="24"/>
          <w:szCs w:val="24"/>
        </w:rPr>
        <w:t xml:space="preserve">De Heer zij met u allen </w:t>
      </w:r>
      <w:r w:rsidRPr="005622B8">
        <w:rPr>
          <w:sz w:val="24"/>
          <w:szCs w:val="24"/>
        </w:rPr>
        <w:br/>
      </w:r>
      <w:r w:rsidRPr="005622B8">
        <w:rPr>
          <w:b/>
          <w:bCs/>
          <w:sz w:val="24"/>
          <w:szCs w:val="24"/>
        </w:rPr>
        <w:t>De Heer zal u bewaren</w:t>
      </w:r>
    </w:p>
    <w:p w14:paraId="0C6FD721" w14:textId="77777777" w:rsidR="0089558C" w:rsidRPr="005622B8" w:rsidRDefault="0089558C" w:rsidP="0089558C">
      <w:pPr>
        <w:ind w:left="708"/>
        <w:rPr>
          <w:b/>
          <w:bCs/>
          <w:sz w:val="24"/>
          <w:szCs w:val="24"/>
        </w:rPr>
      </w:pPr>
      <w:r w:rsidRPr="005622B8">
        <w:rPr>
          <w:sz w:val="24"/>
          <w:szCs w:val="24"/>
        </w:rPr>
        <w:t>Open uw hart voor zijn levend licht</w:t>
      </w:r>
      <w:r w:rsidRPr="005622B8">
        <w:rPr>
          <w:sz w:val="24"/>
          <w:szCs w:val="24"/>
        </w:rPr>
        <w:br/>
      </w:r>
      <w:r w:rsidRPr="005622B8">
        <w:rPr>
          <w:b/>
          <w:bCs/>
          <w:sz w:val="24"/>
          <w:szCs w:val="24"/>
        </w:rPr>
        <w:t>Wij zijn met ons hart bij de Heer</w:t>
      </w:r>
      <w:r w:rsidRPr="005622B8">
        <w:rPr>
          <w:b/>
          <w:bCs/>
          <w:sz w:val="24"/>
          <w:szCs w:val="24"/>
        </w:rPr>
        <w:br/>
        <w:t>en danken U God, bron van leven</w:t>
      </w:r>
    </w:p>
    <w:p w14:paraId="399CBA78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Gij die als het morgenlicht de dag wekt uit de nacht</w:t>
      </w:r>
    </w:p>
    <w:p w14:paraId="4CAA713F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en die onze duisternis met zon en maan verlicht:</w:t>
      </w:r>
    </w:p>
    <w:p w14:paraId="41C76E0E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Gij Bron van alle leven,</w:t>
      </w:r>
    </w:p>
    <w:p w14:paraId="1AD5E5B5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bewaar ons in uw licht!</w:t>
      </w:r>
    </w:p>
    <w:p w14:paraId="1ADA0355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</w:p>
    <w:p w14:paraId="38BE9EA8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Gij die U in kleuren hult als mantel om ons heen</w:t>
      </w:r>
    </w:p>
    <w:p w14:paraId="03D97784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en ons in de regenboog verzekert van uw trouw:</w:t>
      </w:r>
    </w:p>
    <w:p w14:paraId="48CAA652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Gij schenkt behoud aan alle leven,</w:t>
      </w:r>
    </w:p>
    <w:p w14:paraId="215B6771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bewaar ons in uw licht!</w:t>
      </w:r>
    </w:p>
    <w:p w14:paraId="4A9C10C0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</w:p>
    <w:p w14:paraId="603B6027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lastRenderedPageBreak/>
        <w:t>Gij die in een zuil van vuur uw volk bent voorgegaan</w:t>
      </w:r>
    </w:p>
    <w:p w14:paraId="60E4A02B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en uit het slavenhuis geleidt naar het beloofde land:</w:t>
      </w:r>
    </w:p>
    <w:p w14:paraId="3DE16FF5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Gij opent toekomst voor ons leven,</w:t>
      </w:r>
    </w:p>
    <w:p w14:paraId="0C90D7C8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bewaar ons in uw licht!</w:t>
      </w:r>
    </w:p>
    <w:p w14:paraId="2BB2DBF7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</w:p>
    <w:p w14:paraId="07AD5113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Gij die als bevrijdend licht een mens gezonden hebt</w:t>
      </w:r>
    </w:p>
    <w:p w14:paraId="1F0BFE2D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die als uw gelijkenis ons opent voor uw stem:</w:t>
      </w:r>
    </w:p>
    <w:p w14:paraId="2A22C7A3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Hij is het woord dat ons doet leven,</w:t>
      </w:r>
    </w:p>
    <w:p w14:paraId="1351700A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 xml:space="preserve">bewaar ons in </w:t>
      </w:r>
      <w:r>
        <w:rPr>
          <w:b/>
          <w:bCs/>
          <w:sz w:val="24"/>
          <w:szCs w:val="24"/>
        </w:rPr>
        <w:t xml:space="preserve">zijn </w:t>
      </w:r>
      <w:r w:rsidRPr="005622B8">
        <w:rPr>
          <w:b/>
          <w:bCs/>
          <w:sz w:val="24"/>
          <w:szCs w:val="24"/>
        </w:rPr>
        <w:t>licht!</w:t>
      </w:r>
    </w:p>
    <w:p w14:paraId="3643EF79" w14:textId="77777777" w:rsidR="0089558C" w:rsidRPr="005622B8" w:rsidRDefault="0089558C" w:rsidP="0089558C">
      <w:pPr>
        <w:spacing w:after="0" w:line="240" w:lineRule="auto"/>
        <w:ind w:left="708"/>
        <w:rPr>
          <w:i/>
          <w:iCs/>
          <w:sz w:val="24"/>
          <w:szCs w:val="24"/>
        </w:rPr>
      </w:pPr>
    </w:p>
    <w:p w14:paraId="6746C581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>Die de avond voor zijn dood uw naam gezegend heeft,</w:t>
      </w:r>
    </w:p>
    <w:p w14:paraId="2113C9D2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 xml:space="preserve">zichzelf als brood </w:t>
      </w:r>
      <w:r>
        <w:rPr>
          <w:i/>
          <w:iCs/>
          <w:sz w:val="24"/>
          <w:szCs w:val="24"/>
        </w:rPr>
        <w:t>heeft gebroken</w:t>
      </w:r>
      <w:r w:rsidRPr="005622B8">
        <w:rPr>
          <w:i/>
          <w:iCs/>
          <w:sz w:val="24"/>
          <w:szCs w:val="24"/>
        </w:rPr>
        <w:t>, het aan ons geeft en zegt:</w:t>
      </w:r>
    </w:p>
    <w:p w14:paraId="0F323C9B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 xml:space="preserve">‘Dit is mijn lichaam, </w:t>
      </w:r>
      <w:r>
        <w:rPr>
          <w:i/>
          <w:iCs/>
          <w:sz w:val="24"/>
          <w:szCs w:val="24"/>
        </w:rPr>
        <w:t>aan jullie</w:t>
      </w:r>
      <w:r w:rsidRPr="005622B8">
        <w:rPr>
          <w:i/>
          <w:iCs/>
          <w:sz w:val="24"/>
          <w:szCs w:val="24"/>
        </w:rPr>
        <w:t xml:space="preserve"> gegeven,</w:t>
      </w:r>
    </w:p>
    <w:p w14:paraId="154BCC72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>tot mijn gedachtenis’.</w:t>
      </w:r>
    </w:p>
    <w:p w14:paraId="17EEE57E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</w:p>
    <w:p w14:paraId="42E6CF77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>Hij heeft voorgoed bezegelt uw nieuw verbond met ons</w:t>
      </w:r>
    </w:p>
    <w:p w14:paraId="2BB1E704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>als hij de beker zegent, hem aan ons geeft en zegt:</w:t>
      </w:r>
    </w:p>
    <w:p w14:paraId="62F855AC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 xml:space="preserve">‘Dit is mijn bloed, </w:t>
      </w:r>
      <w:r>
        <w:rPr>
          <w:i/>
          <w:iCs/>
          <w:sz w:val="24"/>
          <w:szCs w:val="24"/>
        </w:rPr>
        <w:t xml:space="preserve">aan jullie </w:t>
      </w:r>
      <w:r w:rsidRPr="005622B8">
        <w:rPr>
          <w:i/>
          <w:iCs/>
          <w:sz w:val="24"/>
          <w:szCs w:val="24"/>
        </w:rPr>
        <w:t>doorgegeven,</w:t>
      </w:r>
    </w:p>
    <w:p w14:paraId="6BFBA3CA" w14:textId="77777777" w:rsidR="0089558C" w:rsidRPr="005622B8" w:rsidRDefault="0089558C" w:rsidP="0089558C">
      <w:pPr>
        <w:spacing w:after="0" w:line="240" w:lineRule="auto"/>
        <w:ind w:left="1416"/>
        <w:rPr>
          <w:i/>
          <w:iCs/>
          <w:sz w:val="24"/>
          <w:szCs w:val="24"/>
        </w:rPr>
      </w:pPr>
      <w:r w:rsidRPr="005622B8">
        <w:rPr>
          <w:i/>
          <w:iCs/>
          <w:sz w:val="24"/>
          <w:szCs w:val="24"/>
        </w:rPr>
        <w:t>tot mijn gedachtenis’.</w:t>
      </w:r>
    </w:p>
    <w:p w14:paraId="2FC76356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</w:p>
    <w:p w14:paraId="0F3AA3E6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Gij die hem voor dag en dauw deed opstaan uit de dood</w:t>
      </w:r>
    </w:p>
    <w:p w14:paraId="57AE773C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als uw welbeminde zoon, ons levenslicht, voorgoed:</w:t>
      </w:r>
    </w:p>
    <w:p w14:paraId="5B2119FA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Pr="005622B8">
        <w:rPr>
          <w:b/>
          <w:bCs/>
          <w:sz w:val="24"/>
          <w:szCs w:val="24"/>
        </w:rPr>
        <w:t>ij - de weg, de waarheid voor ons leven,</w:t>
      </w:r>
    </w:p>
    <w:p w14:paraId="1FEE7C37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herschep ons in uw licht!</w:t>
      </w:r>
    </w:p>
    <w:p w14:paraId="1B200F24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</w:p>
    <w:p w14:paraId="37F1A4A8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Wek ons in het morgenlicht en leid ons naar uw land</w:t>
      </w:r>
    </w:p>
    <w:p w14:paraId="4C468CEF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waar wij leven zoals hij, in vrede met elkaar:</w:t>
      </w:r>
    </w:p>
    <w:p w14:paraId="499986BD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vernieuw de wereld tot uw woning,</w:t>
      </w:r>
    </w:p>
    <w:p w14:paraId="21D2D94D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herschep ons in uw licht!</w:t>
      </w:r>
    </w:p>
    <w:p w14:paraId="30E7343E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</w:p>
    <w:p w14:paraId="30CBFD20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Wenk ons in het avondlicht, versterk in ons de hoop</w:t>
      </w:r>
    </w:p>
    <w:p w14:paraId="1CBA7CDC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  <w:r w:rsidRPr="005622B8">
        <w:rPr>
          <w:sz w:val="24"/>
          <w:szCs w:val="24"/>
        </w:rPr>
        <w:t>dat geen dood of kwade macht ons scheiden kan van U:</w:t>
      </w:r>
    </w:p>
    <w:p w14:paraId="3954BB4B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vernieuw het aanschijn van de aarde,</w:t>
      </w:r>
    </w:p>
    <w:p w14:paraId="02A20F01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lastRenderedPageBreak/>
        <w:t>herschep ons in uw licht!</w:t>
      </w:r>
    </w:p>
    <w:p w14:paraId="1E265C47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</w:p>
    <w:p w14:paraId="40AECB24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Vader, bron van alle licht die ons het leven geeft,</w:t>
      </w:r>
    </w:p>
    <w:p w14:paraId="0CB3E92A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Zoon die ons beminnen doet, bewogen om elkaar,</w:t>
      </w:r>
    </w:p>
    <w:p w14:paraId="6D04B5DD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Geest die vuur en liefde in ons wekt:</w:t>
      </w:r>
    </w:p>
    <w:p w14:paraId="68C1D5AB" w14:textId="77777777" w:rsidR="0089558C" w:rsidRPr="005622B8" w:rsidRDefault="0089558C" w:rsidP="0089558C">
      <w:pPr>
        <w:spacing w:after="0" w:line="240" w:lineRule="auto"/>
        <w:ind w:left="708"/>
        <w:rPr>
          <w:b/>
          <w:bCs/>
          <w:sz w:val="24"/>
          <w:szCs w:val="24"/>
        </w:rPr>
      </w:pPr>
      <w:r w:rsidRPr="005622B8">
        <w:rPr>
          <w:b/>
          <w:bCs/>
          <w:sz w:val="24"/>
          <w:szCs w:val="24"/>
        </w:rPr>
        <w:t>aan U zij lof en dank!</w:t>
      </w:r>
    </w:p>
    <w:p w14:paraId="6F2F0105" w14:textId="77777777" w:rsidR="0089558C" w:rsidRPr="005622B8" w:rsidRDefault="0089558C" w:rsidP="0089558C">
      <w:pPr>
        <w:spacing w:after="0" w:line="240" w:lineRule="auto"/>
        <w:ind w:left="708"/>
        <w:rPr>
          <w:sz w:val="24"/>
          <w:szCs w:val="24"/>
        </w:rPr>
      </w:pPr>
    </w:p>
    <w:p w14:paraId="79471F57" w14:textId="77777777" w:rsidR="0089558C" w:rsidRPr="005622B8" w:rsidRDefault="0089558C" w:rsidP="0089558C">
      <w:pPr>
        <w:spacing w:after="0" w:line="240" w:lineRule="auto"/>
      </w:pPr>
    </w:p>
    <w:p w14:paraId="388A36A1" w14:textId="77777777" w:rsidR="0089558C" w:rsidRPr="00336464" w:rsidRDefault="0089558C" w:rsidP="0089558C">
      <w:pPr>
        <w:spacing w:after="0" w:line="240" w:lineRule="auto"/>
        <w:ind w:left="720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Onze Vader die in de hemel zijt,</w:t>
      </w:r>
    </w:p>
    <w:p w14:paraId="295E993A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Uw naam worde geheiligd.</w:t>
      </w:r>
    </w:p>
    <w:p w14:paraId="2D291EA3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Uw koninkrijk kome,</w:t>
      </w:r>
    </w:p>
    <w:p w14:paraId="1D892184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Uw wil geschiede, op aarde zoals in de hemel.</w:t>
      </w:r>
    </w:p>
    <w:p w14:paraId="30D797AD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Geef ons heden ons dagelijks brood.</w:t>
      </w:r>
    </w:p>
    <w:p w14:paraId="59E28FB4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En vergeef ons onze schulden</w:t>
      </w:r>
    </w:p>
    <w:p w14:paraId="63AFCDA5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zoals ook wij onze schuldenaars vergeven.</w:t>
      </w:r>
    </w:p>
    <w:p w14:paraId="6A712A4D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En leid ons niet in verzoeking,</w:t>
      </w:r>
    </w:p>
    <w:p w14:paraId="1270B360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maar verlos ons van de boze.</w:t>
      </w:r>
    </w:p>
    <w:p w14:paraId="089E36D4" w14:textId="77777777" w:rsidR="0089558C" w:rsidRPr="00336464" w:rsidRDefault="0089558C" w:rsidP="0089558C">
      <w:pPr>
        <w:spacing w:after="0" w:line="240" w:lineRule="auto"/>
        <w:ind w:left="708"/>
        <w:rPr>
          <w:rFonts w:ascii="Calibri" w:eastAsia="Times New Roman" w:hAnsi="Calibri" w:cs="Calibri"/>
          <w:b/>
          <w:bCs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Want van U is het koninkrijk</w:t>
      </w:r>
    </w:p>
    <w:p w14:paraId="38AA2B66" w14:textId="77777777" w:rsidR="0089558C" w:rsidRPr="00CB3657" w:rsidRDefault="0089558C" w:rsidP="0089558C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t>en de kracht</w:t>
      </w: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br/>
        <w:t>en de heerlijkheid</w:t>
      </w: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br/>
        <w:t xml:space="preserve">in eeuwigheid, </w:t>
      </w:r>
      <w:r w:rsidRPr="00336464">
        <w:rPr>
          <w:rFonts w:ascii="Calibri" w:eastAsia="Times New Roman" w:hAnsi="Calibri" w:cs="Calibri"/>
          <w:b/>
          <w:bCs/>
          <w:sz w:val="24"/>
          <w:szCs w:val="24"/>
          <w:lang w:eastAsia="nl-NL"/>
        </w:rPr>
        <w:br/>
        <w:t>Amen</w:t>
      </w:r>
    </w:p>
    <w:p w14:paraId="734FAD5C" w14:textId="77777777" w:rsidR="0089558C" w:rsidRPr="005622B8" w:rsidRDefault="0089558C" w:rsidP="0089558C"/>
    <w:p w14:paraId="52BAA34C" w14:textId="77777777" w:rsidR="0089558C" w:rsidRDefault="0089558C" w:rsidP="0089558C">
      <w:r>
        <w:t>Vredeswens</w:t>
      </w:r>
      <w:r>
        <w:br/>
      </w:r>
      <w:r>
        <w:br/>
        <w:t xml:space="preserve">Delen van brood en beker  </w:t>
      </w:r>
    </w:p>
    <w:p w14:paraId="5D1784A2" w14:textId="77777777" w:rsidR="0089558C" w:rsidRPr="007D3358" w:rsidRDefault="0089558C" w:rsidP="0089558C">
      <w:r>
        <w:br/>
      </w:r>
      <w:r w:rsidRPr="007D3358">
        <w:t>Slotlied: “Uit de nacht tot licht geroepen”</w:t>
      </w:r>
    </w:p>
    <w:p w14:paraId="6A481583" w14:textId="339DFE2E" w:rsidR="0089558C" w:rsidRPr="00F10B59" w:rsidRDefault="0089558C" w:rsidP="0089558C">
      <w:pPr>
        <w:spacing w:after="200" w:line="276" w:lineRule="auto"/>
        <w:rPr>
          <w:rFonts w:ascii="Tahoma" w:eastAsia="Calibri" w:hAnsi="Tahoma" w:cs="Tahoma"/>
          <w:color w:val="008000"/>
          <w:sz w:val="24"/>
          <w:szCs w:val="24"/>
        </w:rPr>
      </w:pPr>
    </w:p>
    <w:p w14:paraId="33861F3B" w14:textId="77777777" w:rsidR="0089558C" w:rsidRDefault="0089558C" w:rsidP="0089558C">
      <w:r>
        <w:t>Zegenbede</w:t>
      </w:r>
    </w:p>
    <w:p w14:paraId="3B68ED15" w14:textId="77777777" w:rsidR="0089558C" w:rsidRPr="00285600" w:rsidRDefault="0089558C" w:rsidP="0089558C">
      <w:pPr>
        <w:spacing w:after="0" w:line="240" w:lineRule="auto"/>
        <w:rPr>
          <w:b/>
          <w:bCs/>
        </w:rPr>
      </w:pPr>
      <w:r w:rsidRPr="00285600">
        <w:rPr>
          <w:rFonts w:cstheme="minorHAnsi"/>
        </w:rPr>
        <w:lastRenderedPageBreak/>
        <w:br/>
      </w:r>
      <w:r w:rsidRPr="00285600">
        <w:t xml:space="preserve"> </w:t>
      </w:r>
      <w:r w:rsidRPr="00285600">
        <w:tab/>
        <w:t>Houd het licht brandend</w:t>
      </w:r>
      <w:r w:rsidRPr="00285600">
        <w:br/>
        <w:t xml:space="preserve"> </w:t>
      </w:r>
      <w:r w:rsidRPr="00285600">
        <w:tab/>
        <w:t>ga ermee het leven door</w:t>
      </w:r>
      <w:r w:rsidRPr="00285600">
        <w:br/>
        <w:t xml:space="preserve"> </w:t>
      </w:r>
      <w:r w:rsidRPr="00285600">
        <w:tab/>
        <w:t>dat er licht mag zijn</w:t>
      </w:r>
      <w:r w:rsidRPr="00285600">
        <w:br/>
        <w:t xml:space="preserve"> </w:t>
      </w:r>
      <w:r w:rsidRPr="00285600">
        <w:tab/>
        <w:t>daar waar het donker is</w:t>
      </w:r>
      <w:r w:rsidRPr="00285600">
        <w:br/>
      </w:r>
      <w:r w:rsidRPr="00285600">
        <w:br/>
      </w:r>
      <w:r w:rsidRPr="00285600">
        <w:rPr>
          <w:b/>
          <w:bCs/>
        </w:rPr>
        <w:t xml:space="preserve"> </w:t>
      </w:r>
      <w:r w:rsidRPr="00285600">
        <w:rPr>
          <w:b/>
          <w:bCs/>
        </w:rPr>
        <w:tab/>
        <w:t>Dat God ons allen in zijn hoede houdt,</w:t>
      </w:r>
      <w:r w:rsidRPr="00285600">
        <w:rPr>
          <w:b/>
          <w:bCs/>
        </w:rPr>
        <w:br/>
        <w:t xml:space="preserve"> </w:t>
      </w:r>
      <w:r w:rsidRPr="00285600">
        <w:rPr>
          <w:b/>
          <w:bCs/>
        </w:rPr>
        <w:tab/>
        <w:t>dat Hij ons kent en onze naam bewaart -</w:t>
      </w:r>
      <w:r w:rsidRPr="00285600">
        <w:rPr>
          <w:b/>
          <w:bCs/>
        </w:rPr>
        <w:br/>
        <w:t xml:space="preserve"> </w:t>
      </w:r>
      <w:r w:rsidRPr="00285600">
        <w:rPr>
          <w:b/>
          <w:bCs/>
        </w:rPr>
        <w:tab/>
        <w:t>zo zegene Hij ons en wie ons lief zijn</w:t>
      </w:r>
      <w:r w:rsidRPr="00285600">
        <w:rPr>
          <w:b/>
          <w:bCs/>
        </w:rPr>
        <w:br/>
        <w:t xml:space="preserve"> </w:t>
      </w:r>
      <w:r w:rsidRPr="00285600">
        <w:rPr>
          <w:b/>
          <w:bCs/>
        </w:rPr>
        <w:tab/>
        <w:t>de dagen en de nachten van ons leven</w:t>
      </w:r>
      <w:r w:rsidRPr="00285600">
        <w:rPr>
          <w:b/>
          <w:bCs/>
        </w:rPr>
        <w:br/>
        <w:t xml:space="preserve"> </w:t>
      </w:r>
      <w:r w:rsidRPr="00285600">
        <w:rPr>
          <w:b/>
          <w:bCs/>
        </w:rPr>
        <w:tab/>
        <w:t>AMEN</w:t>
      </w:r>
    </w:p>
    <w:p w14:paraId="435BFF84" w14:textId="77777777" w:rsidR="0089558C" w:rsidRPr="001A13F1" w:rsidRDefault="0089558C" w:rsidP="0089558C">
      <w:pPr>
        <w:rPr>
          <w:b/>
          <w:bCs/>
        </w:rPr>
      </w:pPr>
    </w:p>
    <w:p w14:paraId="3B665055" w14:textId="77777777" w:rsidR="0089558C" w:rsidRDefault="0089558C" w:rsidP="0089558C"/>
    <w:p w14:paraId="5F249D80" w14:textId="77777777" w:rsidR="0089558C" w:rsidRDefault="0089558C" w:rsidP="0089558C"/>
    <w:bookmarkEnd w:id="0"/>
    <w:p w14:paraId="1C15A937" w14:textId="7B832D13" w:rsidR="000412FE" w:rsidRDefault="000412FE" w:rsidP="0089558C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sectPr w:rsidR="000412FE" w:rsidSect="007722B3">
      <w:headerReference w:type="default" r:id="rId13"/>
      <w:footerReference w:type="default" r:id="rId1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FB5B9" w14:textId="77777777" w:rsidR="00E06266" w:rsidRDefault="00E06266">
      <w:pPr>
        <w:spacing w:after="0" w:line="240" w:lineRule="auto"/>
      </w:pPr>
      <w:r>
        <w:separator/>
      </w:r>
    </w:p>
  </w:endnote>
  <w:endnote w:type="continuationSeparator" w:id="0">
    <w:p w14:paraId="4453A607" w14:textId="77777777" w:rsidR="00E06266" w:rsidRDefault="00E0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6020" w14:textId="77777777" w:rsidR="00E06266" w:rsidRDefault="00E06266">
      <w:pPr>
        <w:spacing w:after="0" w:line="240" w:lineRule="auto"/>
      </w:pPr>
      <w:r>
        <w:separator/>
      </w:r>
    </w:p>
  </w:footnote>
  <w:footnote w:type="continuationSeparator" w:id="0">
    <w:p w14:paraId="5ADA4696" w14:textId="77777777" w:rsidR="00E06266" w:rsidRDefault="00E0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E06266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04FDE"/>
    <w:rsid w:val="0061548E"/>
    <w:rsid w:val="006860E2"/>
    <w:rsid w:val="006C5D9B"/>
    <w:rsid w:val="006D385D"/>
    <w:rsid w:val="006D6A0D"/>
    <w:rsid w:val="007209B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26C6D"/>
    <w:rsid w:val="00845B95"/>
    <w:rsid w:val="00845F1E"/>
    <w:rsid w:val="008504EC"/>
    <w:rsid w:val="008756D1"/>
    <w:rsid w:val="0089558C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C3697"/>
    <w:rsid w:val="00CE14B8"/>
    <w:rsid w:val="00CF0ADD"/>
    <w:rsid w:val="00D0512E"/>
    <w:rsid w:val="00D24CC9"/>
    <w:rsid w:val="00D42AD9"/>
    <w:rsid w:val="00D55029"/>
    <w:rsid w:val="00D638BE"/>
    <w:rsid w:val="00D90B43"/>
    <w:rsid w:val="00D969F3"/>
    <w:rsid w:val="00DC37CF"/>
    <w:rsid w:val="00DE1AAD"/>
    <w:rsid w:val="00E06266"/>
    <w:rsid w:val="00E10628"/>
    <w:rsid w:val="00E45C80"/>
    <w:rsid w:val="00E60CCF"/>
    <w:rsid w:val="00E72F0C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89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uUcWs_OFY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komroep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3</cp:revision>
  <cp:lastPrinted>2018-10-30T20:36:00Z</cp:lastPrinted>
  <dcterms:created xsi:type="dcterms:W3CDTF">2020-10-30T20:32:00Z</dcterms:created>
  <dcterms:modified xsi:type="dcterms:W3CDTF">2020-10-30T20:38:00Z</dcterms:modified>
</cp:coreProperties>
</file>